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82D52" w14:textId="0AEB1E55" w:rsidR="00FF63FE" w:rsidRDefault="004A0307" w:rsidP="00702EB6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ACDB0" wp14:editId="0BAE09EB">
                <wp:simplePos x="0" y="0"/>
                <wp:positionH relativeFrom="margin">
                  <wp:posOffset>22860</wp:posOffset>
                </wp:positionH>
                <wp:positionV relativeFrom="paragraph">
                  <wp:posOffset>-22860</wp:posOffset>
                </wp:positionV>
                <wp:extent cx="2133600" cy="388620"/>
                <wp:effectExtent l="0" t="0" r="0" b="0"/>
                <wp:wrapNone/>
                <wp:docPr id="64899925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D82A" w14:textId="79CB44F6" w:rsidR="00FF63FE" w:rsidRPr="004A0307" w:rsidRDefault="00FF63FE" w:rsidP="00FF63F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  <w:r w:rsidRPr="004A0307">
                              <w:rPr>
                                <w:rFonts w:ascii="HGPｺﾞｼｯｸM" w:eastAsia="HGPｺﾞｼｯｸM" w:hint="eastAsia"/>
                                <w:sz w:val="22"/>
                                <w:szCs w:val="24"/>
                              </w:rPr>
                              <w:t>御殿場市商工会　商業係　行</w:t>
                            </w:r>
                          </w:p>
                          <w:p w14:paraId="4D090BC2" w14:textId="218DC79B" w:rsidR="00FF63FE" w:rsidRPr="004A0307" w:rsidRDefault="00FF63FE" w:rsidP="00FF63F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  <w:r w:rsidRPr="004A0307">
                              <w:rPr>
                                <w:rFonts w:ascii="HGPｺﾞｼｯｸM" w:eastAsia="HGPｺﾞｼｯｸM" w:hint="eastAsia"/>
                                <w:sz w:val="22"/>
                                <w:szCs w:val="24"/>
                              </w:rPr>
                              <w:t>ＦＡＸ：０５５０-８４-０６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.8pt;margin-top:-1.8pt;width:168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QRHAIAADM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" filled="f" stroked="f" strokeweight=".5pt">
                <v:textbox>
                  <w:txbxContent>
                    <w:p w14:paraId="3143D82A" w14:textId="79CB44F6" w:rsidR="00FF63FE" w:rsidRPr="004A0307" w:rsidRDefault="00FF63FE" w:rsidP="00FF63FE">
                      <w:pPr>
                        <w:spacing w:line="240" w:lineRule="exact"/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  <w:r w:rsidRPr="004A0307">
                        <w:rPr>
                          <w:rFonts w:ascii="HGPｺﾞｼｯｸM" w:eastAsia="HGPｺﾞｼｯｸM" w:hint="eastAsia"/>
                          <w:sz w:val="22"/>
                          <w:szCs w:val="24"/>
                        </w:rPr>
                        <w:t>御殿場市商工会　商業係　行</w:t>
                      </w:r>
                    </w:p>
                    <w:p w14:paraId="4D090BC2" w14:textId="218DC79B" w:rsidR="00FF63FE" w:rsidRPr="004A0307" w:rsidRDefault="00FF63FE" w:rsidP="00FF63FE">
                      <w:pPr>
                        <w:spacing w:line="240" w:lineRule="exact"/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  <w:r w:rsidRPr="004A0307">
                        <w:rPr>
                          <w:rFonts w:ascii="HGPｺﾞｼｯｸM" w:eastAsia="HGPｺﾞｼｯｸM" w:hint="eastAsia"/>
                          <w:sz w:val="22"/>
                          <w:szCs w:val="24"/>
                        </w:rPr>
                        <w:t>ＦＡＸ：０５５０-８４-０６０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17052" wp14:editId="78F74711">
                <wp:simplePos x="0" y="0"/>
                <wp:positionH relativeFrom="column">
                  <wp:posOffset>4983480</wp:posOffset>
                </wp:positionH>
                <wp:positionV relativeFrom="paragraph">
                  <wp:posOffset>-228600</wp:posOffset>
                </wp:positionV>
                <wp:extent cx="1531620" cy="228600"/>
                <wp:effectExtent l="0" t="0" r="0" b="0"/>
                <wp:wrapNone/>
                <wp:docPr id="69420700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5C7A4" w14:textId="4FC1CF04" w:rsidR="00FF63FE" w:rsidRPr="004A0307" w:rsidRDefault="00FF63FE" w:rsidP="00FF63FE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  <w:r w:rsidRPr="004A0307">
                              <w:rPr>
                                <w:rFonts w:ascii="HGPｺﾞｼｯｸM" w:eastAsia="HGPｺﾞｼｯｸM" w:hint="eastAsia"/>
                                <w:sz w:val="22"/>
                                <w:szCs w:val="24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7052" id="テキスト ボックス 16" o:spid="_x0000_s1027" type="#_x0000_t202" style="position:absolute;left:0;text-align:left;margin-left:392.4pt;margin-top:-18pt;width:120.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ioGQIAADMEAAAOAAAAZHJzL2Uyb0RvYy54bWysU11v2jAUfZ+0/2D5fSRQY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" filled="f" stroked="f" strokeweight=".5pt">
                <v:textbox>
                  <w:txbxContent>
                    <w:p w14:paraId="5D65C7A4" w14:textId="4FC1CF04" w:rsidR="00FF63FE" w:rsidRPr="004A0307" w:rsidRDefault="00FF63FE" w:rsidP="00FF63FE">
                      <w:pPr>
                        <w:spacing w:line="240" w:lineRule="exact"/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  <w:r w:rsidRPr="004A0307">
                        <w:rPr>
                          <w:rFonts w:ascii="HGPｺﾞｼｯｸM" w:eastAsia="HGPｺﾞｼｯｸM" w:hint="eastAsia"/>
                          <w:sz w:val="22"/>
                          <w:szCs w:val="24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2A3D7C4" w14:textId="1704B047" w:rsidR="00FF63FE" w:rsidRDefault="00FF63FE" w:rsidP="00702EB6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7B9A9" wp14:editId="1F153980">
                <wp:simplePos x="0" y="0"/>
                <wp:positionH relativeFrom="margin">
                  <wp:posOffset>259080</wp:posOffset>
                </wp:positionH>
                <wp:positionV relativeFrom="paragraph">
                  <wp:posOffset>99060</wp:posOffset>
                </wp:positionV>
                <wp:extent cx="5867400" cy="579120"/>
                <wp:effectExtent l="0" t="0" r="0" b="0"/>
                <wp:wrapNone/>
                <wp:docPr id="6858484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64114" w14:textId="79568AEA" w:rsidR="00FF63FE" w:rsidRPr="004A0307" w:rsidRDefault="00FF63FE" w:rsidP="004A0307">
                            <w:pPr>
                              <w:spacing w:line="5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4A030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掲載店申請書</w:t>
                            </w:r>
                          </w:p>
                          <w:p w14:paraId="3A4A8E5E" w14:textId="34DE8922" w:rsidR="00FF63FE" w:rsidRPr="00DA65F5" w:rsidRDefault="00485151" w:rsidP="00FF63FE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A65F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*商工会HP掲載申込済みの方は、「4・5・9・10・11」への記載は不要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B9A9" id="テキスト ボックス 18" o:spid="_x0000_s1028" type="#_x0000_t202" style="position:absolute;left:0;text-align:left;margin-left:20.4pt;margin-top:7.8pt;width:462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HK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" filled="f" stroked="f" strokeweight=".5pt">
                <v:textbox>
                  <w:txbxContent>
                    <w:p w14:paraId="2A464114" w14:textId="79568AEA" w:rsidR="00FF63FE" w:rsidRPr="004A0307" w:rsidRDefault="00FF63FE" w:rsidP="004A0307">
                      <w:pPr>
                        <w:spacing w:line="5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48"/>
                          <w:szCs w:val="52"/>
                        </w:rPr>
                      </w:pPr>
                      <w:r w:rsidRPr="004A0307">
                        <w:rPr>
                          <w:rFonts w:ascii="HGPｺﾞｼｯｸM" w:eastAsia="HGPｺﾞｼｯｸM" w:hint="eastAsia"/>
                          <w:b/>
                          <w:bCs/>
                          <w:sz w:val="48"/>
                          <w:szCs w:val="52"/>
                        </w:rPr>
                        <w:t>掲載店申請書</w:t>
                      </w:r>
                    </w:p>
                    <w:p w14:paraId="3A4A8E5E" w14:textId="34DE8922" w:rsidR="00FF63FE" w:rsidRPr="00DA65F5" w:rsidRDefault="00485151" w:rsidP="00FF63FE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0"/>
                          <w:szCs w:val="21"/>
                        </w:rPr>
                      </w:pPr>
                      <w:r w:rsidRPr="00DA65F5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1"/>
                        </w:rPr>
                        <w:t>*商工会HP掲載申込済みの方は、「4・5・9・10・11」への記載は不要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56A9A" w14:textId="3F0752EA" w:rsidR="00FF63FE" w:rsidRDefault="00FF63FE" w:rsidP="00702EB6">
      <w:pPr>
        <w:rPr>
          <w:rFonts w:ascii="HGPｺﾞｼｯｸM" w:eastAsia="HGPｺﾞｼｯｸM"/>
        </w:rPr>
      </w:pPr>
    </w:p>
    <w:p w14:paraId="59449252" w14:textId="229CCF17" w:rsidR="00FF63FE" w:rsidRDefault="00FF63FE" w:rsidP="00702EB6">
      <w:pPr>
        <w:rPr>
          <w:rFonts w:ascii="HGPｺﾞｼｯｸM" w:eastAsia="HGPｺﾞｼｯｸM"/>
        </w:rPr>
      </w:pPr>
    </w:p>
    <w:p w14:paraId="568BC375" w14:textId="053B1760" w:rsidR="00FF63FE" w:rsidRDefault="008B6AB5" w:rsidP="00702EB6">
      <w:pPr>
        <w:rPr>
          <w:rFonts w:ascii="HGPｺﾞｼｯｸM" w:eastAsia="HGPｺﾞｼｯｸM"/>
        </w:rPr>
      </w:pPr>
      <w:r w:rsidRPr="008B6AB5">
        <w:rPr>
          <w:noProof/>
        </w:rPr>
        <w:drawing>
          <wp:anchor distT="0" distB="0" distL="114300" distR="114300" simplePos="0" relativeHeight="251687936" behindDoc="0" locked="0" layoutInCell="1" allowOverlap="1" wp14:anchorId="05D22770" wp14:editId="75C3542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499860" cy="6637020"/>
            <wp:effectExtent l="0" t="0" r="0" b="0"/>
            <wp:wrapNone/>
            <wp:docPr id="107352132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115FF" w14:textId="67094982" w:rsidR="00FF63FE" w:rsidRDefault="00FF63FE" w:rsidP="00702EB6">
      <w:pPr>
        <w:rPr>
          <w:rFonts w:ascii="HGPｺﾞｼｯｸM" w:eastAsia="HGPｺﾞｼｯｸM"/>
        </w:rPr>
      </w:pPr>
    </w:p>
    <w:p w14:paraId="1D2EAB56" w14:textId="543D902F" w:rsidR="00FF63FE" w:rsidRDefault="00FF63FE" w:rsidP="00702EB6">
      <w:pPr>
        <w:rPr>
          <w:rFonts w:ascii="HGPｺﾞｼｯｸM" w:eastAsia="HGPｺﾞｼｯｸM"/>
        </w:rPr>
      </w:pPr>
    </w:p>
    <w:p w14:paraId="339AFA02" w14:textId="5AEC670D" w:rsidR="00FF63FE" w:rsidRDefault="00FF63FE" w:rsidP="00702EB6">
      <w:pPr>
        <w:rPr>
          <w:rFonts w:ascii="HGPｺﾞｼｯｸM" w:eastAsia="HGPｺﾞｼｯｸM"/>
        </w:rPr>
      </w:pPr>
    </w:p>
    <w:p w14:paraId="54836A3D" w14:textId="3756A99C" w:rsidR="00FF63FE" w:rsidRDefault="00927331" w:rsidP="00702EB6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9C58E" wp14:editId="5B1A28C1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</wp:posOffset>
                </wp:positionV>
                <wp:extent cx="327660" cy="236220"/>
                <wp:effectExtent l="0" t="0" r="0" b="0"/>
                <wp:wrapNone/>
                <wp:docPr id="741130753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2A5AE" w14:textId="7792FC40" w:rsidR="00927331" w:rsidRPr="00927331" w:rsidRDefault="00927331" w:rsidP="0092733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2733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C58E" id="_x0000_s1029" type="#_x0000_t202" style="position:absolute;left:0;text-align:left;margin-left:258pt;margin-top:3pt;width:25.8pt;height:1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" filled="f" stroked="f" strokeweight=".5pt">
                <v:textbox>
                  <w:txbxContent>
                    <w:p w14:paraId="48F2A5AE" w14:textId="7792FC40" w:rsidR="00927331" w:rsidRPr="00927331" w:rsidRDefault="00927331" w:rsidP="00927331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 w:rsidRPr="00927331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ED79306" w14:textId="77C0DAA3" w:rsidR="00FF63FE" w:rsidRDefault="00927331" w:rsidP="00702EB6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5B1C35" wp14:editId="2B4D74B0">
                <wp:simplePos x="0" y="0"/>
                <wp:positionH relativeFrom="column">
                  <wp:posOffset>-205740</wp:posOffset>
                </wp:positionH>
                <wp:positionV relativeFrom="paragraph">
                  <wp:posOffset>137160</wp:posOffset>
                </wp:positionV>
                <wp:extent cx="327660" cy="236220"/>
                <wp:effectExtent l="0" t="0" r="0" b="0"/>
                <wp:wrapNone/>
                <wp:docPr id="205889346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BCF60" w14:textId="6489D657" w:rsidR="00927331" w:rsidRPr="00927331" w:rsidRDefault="00927331" w:rsidP="0092733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1C35" id="_x0000_s1030" type="#_x0000_t202" style="position:absolute;left:0;text-align:left;margin-left:-16.2pt;margin-top:10.8pt;width:25.8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CqGgIAADMEAAAOAAAAZHJzL2Uyb0RvYy54bWysU01vGyEQvVfqf0Dc67XXj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" filled="f" stroked="f" strokeweight=".5pt">
                <v:textbox>
                  <w:txbxContent>
                    <w:p w14:paraId="48CBCF60" w14:textId="6489D657" w:rsidR="00927331" w:rsidRPr="00927331" w:rsidRDefault="00927331" w:rsidP="00927331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2A0FBA9" w14:textId="2E298F14" w:rsidR="00FF63FE" w:rsidRDefault="00FF63FE" w:rsidP="00702EB6">
      <w:pPr>
        <w:rPr>
          <w:rFonts w:ascii="HGPｺﾞｼｯｸM" w:eastAsia="HGPｺﾞｼｯｸM"/>
        </w:rPr>
      </w:pPr>
    </w:p>
    <w:p w14:paraId="5AE165D4" w14:textId="7920BB5D" w:rsidR="00FF63FE" w:rsidRDefault="00FF63FE" w:rsidP="00702EB6">
      <w:pPr>
        <w:rPr>
          <w:rFonts w:ascii="HGPｺﾞｼｯｸM" w:eastAsia="HGPｺﾞｼｯｸM"/>
        </w:rPr>
      </w:pPr>
    </w:p>
    <w:p w14:paraId="3BB8C42F" w14:textId="13A1B5F4" w:rsidR="00FF63FE" w:rsidRDefault="00FF63FE" w:rsidP="00702EB6">
      <w:pPr>
        <w:rPr>
          <w:rFonts w:ascii="HGPｺﾞｼｯｸM" w:eastAsia="HGPｺﾞｼｯｸM"/>
        </w:rPr>
      </w:pPr>
    </w:p>
    <w:p w14:paraId="6AAC2159" w14:textId="7B6D79E3" w:rsidR="00FF63FE" w:rsidRDefault="00FF63FE" w:rsidP="00702EB6">
      <w:pPr>
        <w:rPr>
          <w:rFonts w:ascii="HGPｺﾞｼｯｸM" w:eastAsia="HGPｺﾞｼｯｸM"/>
        </w:rPr>
      </w:pPr>
    </w:p>
    <w:p w14:paraId="4BD7DB8B" w14:textId="38CDC01C" w:rsidR="00FF63FE" w:rsidRDefault="00FF63FE" w:rsidP="00702EB6">
      <w:pPr>
        <w:rPr>
          <w:rFonts w:ascii="HGPｺﾞｼｯｸM" w:eastAsia="HGPｺﾞｼｯｸM"/>
        </w:rPr>
      </w:pPr>
    </w:p>
    <w:p w14:paraId="44C9B89D" w14:textId="028C4134" w:rsidR="00FF63FE" w:rsidRDefault="00FF63FE" w:rsidP="00702EB6">
      <w:pPr>
        <w:rPr>
          <w:rFonts w:ascii="HGPｺﾞｼｯｸM" w:eastAsia="HGPｺﾞｼｯｸM"/>
        </w:rPr>
      </w:pPr>
    </w:p>
    <w:p w14:paraId="127A7699" w14:textId="6A78DAA3" w:rsidR="00FF63FE" w:rsidRDefault="00FF63FE" w:rsidP="00702EB6">
      <w:pPr>
        <w:rPr>
          <w:rFonts w:ascii="HGPｺﾞｼｯｸM" w:eastAsia="HGPｺﾞｼｯｸM"/>
        </w:rPr>
      </w:pPr>
    </w:p>
    <w:p w14:paraId="356A9CC9" w14:textId="4686B913" w:rsidR="00FF63FE" w:rsidRDefault="00FF63FE" w:rsidP="00702EB6">
      <w:pPr>
        <w:rPr>
          <w:rFonts w:ascii="HGPｺﾞｼｯｸM" w:eastAsia="HGPｺﾞｼｯｸM"/>
        </w:rPr>
      </w:pPr>
    </w:p>
    <w:p w14:paraId="658E512D" w14:textId="3976DE14" w:rsidR="00FF63FE" w:rsidRDefault="00927331" w:rsidP="00702EB6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5C410" wp14:editId="7E870603">
                <wp:simplePos x="0" y="0"/>
                <wp:positionH relativeFrom="margin">
                  <wp:posOffset>-198120</wp:posOffset>
                </wp:positionH>
                <wp:positionV relativeFrom="paragraph">
                  <wp:posOffset>83820</wp:posOffset>
                </wp:positionV>
                <wp:extent cx="327660" cy="236220"/>
                <wp:effectExtent l="0" t="0" r="0" b="0"/>
                <wp:wrapNone/>
                <wp:docPr id="193588560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C315F" w14:textId="31586C37" w:rsidR="00927331" w:rsidRPr="00927331" w:rsidRDefault="00927331" w:rsidP="0092733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C410" id="_x0000_s1031" type="#_x0000_t202" style="position:absolute;left:0;text-align:left;margin-left:-15.6pt;margin-top:6.6pt;width:25.8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EOGwIAADMEAAAOAAAAZHJzL2Uyb0RvYy54bWysU01vGyEQvVfqf0Dc67XXj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" filled="f" stroked="f" strokeweight=".5pt">
                <v:textbox>
                  <w:txbxContent>
                    <w:p w14:paraId="4C2C315F" w14:textId="31586C37" w:rsidR="00927331" w:rsidRPr="00927331" w:rsidRDefault="00927331" w:rsidP="00927331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F675D" w14:textId="77777777" w:rsidR="00FF63FE" w:rsidRDefault="00FF63FE" w:rsidP="00702EB6">
      <w:pPr>
        <w:rPr>
          <w:rFonts w:ascii="HGPｺﾞｼｯｸM" w:eastAsia="HGPｺﾞｼｯｸM"/>
        </w:rPr>
      </w:pPr>
    </w:p>
    <w:p w14:paraId="1CF03BB3" w14:textId="77777777" w:rsidR="00FF63FE" w:rsidRDefault="00FF63FE" w:rsidP="00702EB6">
      <w:pPr>
        <w:rPr>
          <w:rFonts w:ascii="HGPｺﾞｼｯｸM" w:eastAsia="HGPｺﾞｼｯｸM"/>
        </w:rPr>
      </w:pPr>
    </w:p>
    <w:p w14:paraId="6ECF7011" w14:textId="77777777" w:rsidR="00FF63FE" w:rsidRDefault="00FF63FE" w:rsidP="00702EB6">
      <w:pPr>
        <w:rPr>
          <w:rFonts w:ascii="HGPｺﾞｼｯｸM" w:eastAsia="HGPｺﾞｼｯｸM"/>
        </w:rPr>
      </w:pPr>
    </w:p>
    <w:p w14:paraId="758B21CF" w14:textId="77777777" w:rsidR="00FF63FE" w:rsidRDefault="00FF63FE" w:rsidP="00702EB6">
      <w:pPr>
        <w:rPr>
          <w:rFonts w:ascii="HGPｺﾞｼｯｸM" w:eastAsia="HGPｺﾞｼｯｸM"/>
        </w:rPr>
      </w:pPr>
    </w:p>
    <w:p w14:paraId="22B723A6" w14:textId="77777777" w:rsidR="00FF63FE" w:rsidRDefault="00FF63FE" w:rsidP="00702EB6">
      <w:pPr>
        <w:rPr>
          <w:rFonts w:ascii="HGPｺﾞｼｯｸM" w:eastAsia="HGPｺﾞｼｯｸM"/>
        </w:rPr>
      </w:pPr>
    </w:p>
    <w:p w14:paraId="21331616" w14:textId="3ADBFF66" w:rsidR="00FF63FE" w:rsidRDefault="00FF63FE" w:rsidP="00702EB6">
      <w:pPr>
        <w:rPr>
          <w:rFonts w:ascii="HGPｺﾞｼｯｸM" w:eastAsia="HGPｺﾞｼｯｸM"/>
        </w:rPr>
      </w:pPr>
    </w:p>
    <w:p w14:paraId="0513D463" w14:textId="24E1B99C" w:rsidR="00FF63FE" w:rsidRDefault="00927331" w:rsidP="00702EB6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906FF" wp14:editId="6B7C71A6">
                <wp:simplePos x="0" y="0"/>
                <wp:positionH relativeFrom="column">
                  <wp:posOffset>-304800</wp:posOffset>
                </wp:positionH>
                <wp:positionV relativeFrom="paragraph">
                  <wp:posOffset>106680</wp:posOffset>
                </wp:positionV>
                <wp:extent cx="426720" cy="251460"/>
                <wp:effectExtent l="0" t="0" r="0" b="0"/>
                <wp:wrapNone/>
                <wp:docPr id="62405103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C50F9" w14:textId="5A7788E0" w:rsidR="00927331" w:rsidRPr="00927331" w:rsidRDefault="00927331" w:rsidP="0092733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06FF" id="_x0000_s1032" type="#_x0000_t202" style="position:absolute;left:0;text-align:left;margin-left:-24pt;margin-top:8.4pt;width:33.6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" filled="f" stroked="f" strokeweight=".5pt">
                <v:textbox>
                  <w:txbxContent>
                    <w:p w14:paraId="283C50F9" w14:textId="5A7788E0" w:rsidR="00927331" w:rsidRPr="00927331" w:rsidRDefault="00927331" w:rsidP="00927331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5A40411" w14:textId="77777777" w:rsidR="00FF63FE" w:rsidRDefault="00FF63FE" w:rsidP="00702EB6">
      <w:pPr>
        <w:rPr>
          <w:rFonts w:ascii="HGPｺﾞｼｯｸM" w:eastAsia="HGPｺﾞｼｯｸM"/>
        </w:rPr>
      </w:pPr>
    </w:p>
    <w:p w14:paraId="0CDD3697" w14:textId="77777777" w:rsidR="00FF63FE" w:rsidRDefault="00FF63FE" w:rsidP="00702EB6">
      <w:pPr>
        <w:rPr>
          <w:rFonts w:ascii="HGPｺﾞｼｯｸM" w:eastAsia="HGPｺﾞｼｯｸM"/>
        </w:rPr>
      </w:pPr>
    </w:p>
    <w:p w14:paraId="69D1FA1A" w14:textId="772566D4" w:rsidR="00FF63FE" w:rsidRDefault="00FF63FE" w:rsidP="00702EB6">
      <w:pPr>
        <w:rPr>
          <w:rFonts w:ascii="HGPｺﾞｼｯｸM" w:eastAsia="HGPｺﾞｼｯｸM"/>
        </w:rPr>
      </w:pPr>
    </w:p>
    <w:p w14:paraId="0F8E9CD5" w14:textId="70E6BCE3" w:rsidR="00FF63FE" w:rsidRDefault="00927331" w:rsidP="00702EB6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5760CD" wp14:editId="76A8D6C0">
                <wp:simplePos x="0" y="0"/>
                <wp:positionH relativeFrom="column">
                  <wp:posOffset>-297180</wp:posOffset>
                </wp:positionH>
                <wp:positionV relativeFrom="paragraph">
                  <wp:posOffset>129540</wp:posOffset>
                </wp:positionV>
                <wp:extent cx="381000" cy="251460"/>
                <wp:effectExtent l="0" t="0" r="0" b="0"/>
                <wp:wrapNone/>
                <wp:docPr id="1153957110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0CF2A" w14:textId="6B369064" w:rsidR="00927331" w:rsidRPr="00927331" w:rsidRDefault="00927331" w:rsidP="0092733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60CD" id="_x0000_s1033" type="#_x0000_t202" style="position:absolute;left:0;text-align:left;margin-left:-23.4pt;margin-top:10.2pt;width:30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QBGwIAADM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" filled="f" stroked="f" strokeweight=".5pt">
                <v:textbox>
                  <w:txbxContent>
                    <w:p w14:paraId="2020CF2A" w14:textId="6B369064" w:rsidR="00927331" w:rsidRPr="00927331" w:rsidRDefault="00927331" w:rsidP="00927331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C7496D1" w14:textId="77777777" w:rsidR="00FF63FE" w:rsidRDefault="00FF63FE" w:rsidP="00702EB6">
      <w:pPr>
        <w:rPr>
          <w:rFonts w:ascii="HGPｺﾞｼｯｸM" w:eastAsia="HGPｺﾞｼｯｸM"/>
        </w:rPr>
      </w:pPr>
    </w:p>
    <w:p w14:paraId="4054EE1E" w14:textId="77777777" w:rsidR="00FF63FE" w:rsidRDefault="00FF63FE" w:rsidP="00702EB6">
      <w:pPr>
        <w:rPr>
          <w:rFonts w:ascii="HGPｺﾞｼｯｸM" w:eastAsia="HGPｺﾞｼｯｸM"/>
        </w:rPr>
      </w:pPr>
    </w:p>
    <w:p w14:paraId="4C6694C5" w14:textId="77777777" w:rsidR="00FF63FE" w:rsidRDefault="00FF63FE" w:rsidP="00702EB6">
      <w:pPr>
        <w:rPr>
          <w:rFonts w:ascii="HGPｺﾞｼｯｸM" w:eastAsia="HGPｺﾞｼｯｸM"/>
        </w:rPr>
      </w:pPr>
    </w:p>
    <w:p w14:paraId="0FE462F5" w14:textId="36B66FDB" w:rsidR="00FF63FE" w:rsidRDefault="00FF63FE" w:rsidP="00E11F9A">
      <w:pPr>
        <w:spacing w:line="240" w:lineRule="exact"/>
        <w:rPr>
          <w:rFonts w:ascii="HGPｺﾞｼｯｸM" w:eastAsia="HGPｺﾞｼｯｸM"/>
        </w:rPr>
      </w:pPr>
    </w:p>
    <w:tbl>
      <w:tblPr>
        <w:tblStyle w:val="ac"/>
        <w:tblW w:w="10205" w:type="dxa"/>
        <w:jc w:val="center"/>
        <w:tblLook w:val="04A0" w:firstRow="1" w:lastRow="0" w:firstColumn="1" w:lastColumn="0" w:noHBand="0" w:noVBand="1"/>
      </w:tblPr>
      <w:tblGrid>
        <w:gridCol w:w="2268"/>
        <w:gridCol w:w="7937"/>
      </w:tblGrid>
      <w:tr w:rsidR="00C440D0" w14:paraId="613F83B1" w14:textId="77777777" w:rsidTr="008B6AB5">
        <w:trPr>
          <w:trHeight w:val="340"/>
          <w:jc w:val="center"/>
        </w:trPr>
        <w:tc>
          <w:tcPr>
            <w:tcW w:w="2268" w:type="dxa"/>
            <w:vAlign w:val="center"/>
          </w:tcPr>
          <w:p w14:paraId="2A9764D3" w14:textId="5F605702" w:rsidR="00C440D0" w:rsidRPr="00E11F9A" w:rsidRDefault="00E11F9A" w:rsidP="00E11F9A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E11F9A">
              <w:rPr>
                <w:rFonts w:ascii="HGPｺﾞｼｯｸM" w:eastAsia="HGPｺﾞｼｯｸM" w:hint="eastAsia"/>
              </w:rPr>
              <w:t>担当者氏名</w:t>
            </w:r>
          </w:p>
        </w:tc>
        <w:tc>
          <w:tcPr>
            <w:tcW w:w="7937" w:type="dxa"/>
            <w:vAlign w:val="center"/>
          </w:tcPr>
          <w:p w14:paraId="0D03AE39" w14:textId="77777777" w:rsidR="00C440D0" w:rsidRPr="00E11F9A" w:rsidRDefault="00C440D0" w:rsidP="00E11F9A">
            <w:pPr>
              <w:spacing w:line="240" w:lineRule="exact"/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C440D0" w14:paraId="70A1127D" w14:textId="77777777" w:rsidTr="008B6AB5">
        <w:trPr>
          <w:trHeight w:val="340"/>
          <w:jc w:val="center"/>
        </w:trPr>
        <w:tc>
          <w:tcPr>
            <w:tcW w:w="2268" w:type="dxa"/>
            <w:vAlign w:val="center"/>
          </w:tcPr>
          <w:p w14:paraId="5CAC05F9" w14:textId="48B63763" w:rsidR="00C440D0" w:rsidRPr="00E11F9A" w:rsidRDefault="00E11F9A" w:rsidP="00E11F9A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E11F9A">
              <w:rPr>
                <w:rFonts w:ascii="HGPｺﾞｼｯｸM" w:eastAsia="HGPｺﾞｼｯｸM" w:hint="eastAsia"/>
              </w:rPr>
              <w:t>日中連絡先</w:t>
            </w:r>
          </w:p>
        </w:tc>
        <w:tc>
          <w:tcPr>
            <w:tcW w:w="7937" w:type="dxa"/>
            <w:vAlign w:val="center"/>
          </w:tcPr>
          <w:p w14:paraId="4E6E1825" w14:textId="77777777" w:rsidR="00C440D0" w:rsidRPr="00E11F9A" w:rsidRDefault="00C440D0" w:rsidP="00E11F9A">
            <w:pPr>
              <w:spacing w:line="240" w:lineRule="exact"/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C440D0" w14:paraId="0FA3B0A1" w14:textId="77777777" w:rsidTr="008B6AB5">
        <w:trPr>
          <w:trHeight w:val="340"/>
          <w:jc w:val="center"/>
        </w:trPr>
        <w:tc>
          <w:tcPr>
            <w:tcW w:w="2268" w:type="dxa"/>
            <w:vAlign w:val="center"/>
          </w:tcPr>
          <w:p w14:paraId="6E4F3773" w14:textId="7DCCEAD6" w:rsidR="00E11F9A" w:rsidRPr="00E11F9A" w:rsidRDefault="00E11F9A" w:rsidP="00E11F9A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E11F9A">
              <w:rPr>
                <w:rFonts w:ascii="HGPｺﾞｼｯｸM" w:eastAsia="HGPｺﾞｼｯｸM" w:hint="eastAsia"/>
              </w:rPr>
              <w:t>メールアドレス</w:t>
            </w:r>
          </w:p>
        </w:tc>
        <w:tc>
          <w:tcPr>
            <w:tcW w:w="7937" w:type="dxa"/>
            <w:vAlign w:val="center"/>
          </w:tcPr>
          <w:p w14:paraId="700F224C" w14:textId="77777777" w:rsidR="00C440D0" w:rsidRPr="00E11F9A" w:rsidRDefault="00C440D0" w:rsidP="00E11F9A">
            <w:pPr>
              <w:spacing w:line="240" w:lineRule="exact"/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</w:tbl>
    <w:p w14:paraId="081A819B" w14:textId="583FE818" w:rsidR="00FF63FE" w:rsidRDefault="00E11F9A" w:rsidP="00702EB6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06A8F" wp14:editId="13496463">
                <wp:simplePos x="0" y="0"/>
                <wp:positionH relativeFrom="column">
                  <wp:posOffset>114300</wp:posOffset>
                </wp:positionH>
                <wp:positionV relativeFrom="paragraph">
                  <wp:posOffset>172720</wp:posOffset>
                </wp:positionV>
                <wp:extent cx="5006340" cy="312420"/>
                <wp:effectExtent l="0" t="0" r="0" b="0"/>
                <wp:wrapNone/>
                <wp:docPr id="1459145841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520C" w14:textId="54ADF160" w:rsidR="00E11F9A" w:rsidRPr="00E11F9A" w:rsidRDefault="00E11F9A" w:rsidP="00E11F9A">
                            <w:pPr>
                              <w:spacing w:line="340" w:lineRule="exact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E11F9A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令和7年10月17日（金）申請締切期限厳守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下さい</w:t>
                            </w:r>
                            <w:r w:rsidRPr="00E11F9A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6A8F" id="テキスト ボックス 27" o:spid="_x0000_s1034" type="#_x0000_t202" style="position:absolute;left:0;text-align:left;margin-left:9pt;margin-top:13.6pt;width:394.2pt;height:24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" filled="f" stroked="f" strokeweight=".5pt">
                <v:textbox>
                  <w:txbxContent>
                    <w:p w14:paraId="50CB520C" w14:textId="54ADF160" w:rsidR="00E11F9A" w:rsidRPr="00E11F9A" w:rsidRDefault="00E11F9A" w:rsidP="00E11F9A">
                      <w:pPr>
                        <w:spacing w:line="340" w:lineRule="exact"/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</w:rPr>
                      </w:pPr>
                      <w:r w:rsidRPr="00E11F9A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32"/>
                          <w:szCs w:val="36"/>
                        </w:rPr>
                        <w:t>令和7年10月17日（金）申請締切期限厳守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32"/>
                          <w:szCs w:val="36"/>
                        </w:rPr>
                        <w:t>下さい</w:t>
                      </w:r>
                      <w:r w:rsidRPr="00E11F9A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32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D0D766" w14:textId="339C333B" w:rsidR="00FF63FE" w:rsidRDefault="00A51243" w:rsidP="00D337F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21EE3" wp14:editId="65EFF86A">
                <wp:simplePos x="0" y="0"/>
                <wp:positionH relativeFrom="column">
                  <wp:posOffset>5547360</wp:posOffset>
                </wp:positionH>
                <wp:positionV relativeFrom="paragraph">
                  <wp:posOffset>35560</wp:posOffset>
                </wp:positionV>
                <wp:extent cx="800100" cy="236220"/>
                <wp:effectExtent l="0" t="0" r="0" b="0"/>
                <wp:wrapNone/>
                <wp:docPr id="306554215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66EBA" w14:textId="43751C0A" w:rsidR="00E11F9A" w:rsidRPr="00E11F9A" w:rsidRDefault="00E11F9A" w:rsidP="00E11F9A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  <w:szCs w:val="20"/>
                              </w:rPr>
                            </w:pPr>
                            <w:r w:rsidRPr="00E11F9A">
                              <w:rPr>
                                <w:rFonts w:ascii="HGPｺﾞｼｯｸM" w:eastAsia="HGPｺﾞｼｯｸM" w:hint="eastAsia"/>
                                <w:sz w:val="18"/>
                                <w:szCs w:val="20"/>
                              </w:rPr>
                              <w:t>商工会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1EE3" id="テキスト ボックス 26" o:spid="_x0000_s1035" type="#_x0000_t202" style="position:absolute;left:0;text-align:left;margin-left:436.8pt;margin-top:2.8pt;width:63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" filled="f" stroked="f" strokeweight=".5pt">
                <v:textbox>
                  <w:txbxContent>
                    <w:p w14:paraId="4D366EBA" w14:textId="43751C0A" w:rsidR="00E11F9A" w:rsidRPr="00E11F9A" w:rsidRDefault="00E11F9A" w:rsidP="00E11F9A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  <w:szCs w:val="20"/>
                        </w:rPr>
                      </w:pPr>
                      <w:r w:rsidRPr="00E11F9A">
                        <w:rPr>
                          <w:rFonts w:ascii="HGPｺﾞｼｯｸM" w:eastAsia="HGPｺﾞｼｯｸM" w:hint="eastAsia"/>
                          <w:sz w:val="18"/>
                          <w:szCs w:val="20"/>
                        </w:rPr>
                        <w:t>商工会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33F7D" wp14:editId="0C1B6482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1333500" cy="1104900"/>
                <wp:effectExtent l="19050" t="0" r="38100" b="19050"/>
                <wp:wrapNone/>
                <wp:docPr id="181429064" name="六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04900"/>
                        </a:xfrm>
                        <a:prstGeom prst="hexag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C359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5" o:spid="_x0000_s1026" type="#_x0000_t9" style="position:absolute;margin-left:53.8pt;margin-top:3.4pt;width:105pt;height:87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" adj="4474" filled="f" strokecolor="black [3213]">
                <v:stroke dashstyle="1 1"/>
                <w10:wrap anchorx="margin"/>
              </v:shape>
            </w:pict>
          </mc:Fallback>
        </mc:AlternateContent>
      </w:r>
    </w:p>
    <w:p w14:paraId="77C43441" w14:textId="5D702DDC" w:rsidR="00FF63FE" w:rsidRDefault="00A51243" w:rsidP="00D337F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FC9C6" wp14:editId="0A95D4A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151120" cy="906780"/>
                <wp:effectExtent l="0" t="0" r="0" b="7620"/>
                <wp:wrapNone/>
                <wp:docPr id="909663567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6A2F" w14:textId="4E429A22" w:rsidR="003B2133" w:rsidRDefault="003B2133" w:rsidP="00485151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・御殿場市商工会の会員資格を失った場合は、掲載されません。</w:t>
                            </w:r>
                          </w:p>
                          <w:p w14:paraId="4C9ABBDF" w14:textId="64FC804F" w:rsidR="00485151" w:rsidRPr="00485151" w:rsidRDefault="003B2133" w:rsidP="00485151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・支店がある場合は、本紙をコピーして支店ごとにお申込み下さい。</w:t>
                            </w:r>
                          </w:p>
                          <w:p w14:paraId="69A1F467" w14:textId="3FF7C1CF" w:rsidR="00485151" w:rsidRDefault="00485151" w:rsidP="00485151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・申請に伴う取得情報は、この事業目的以外には利用いたしません。</w:t>
                            </w:r>
                          </w:p>
                          <w:p w14:paraId="43674139" w14:textId="1293EC89" w:rsidR="004A7FE0" w:rsidRPr="004A7FE0" w:rsidRDefault="004A7FE0" w:rsidP="00485151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u w:val="single"/>
                              </w:rPr>
                            </w:pPr>
                            <w:r w:rsidRPr="004A7FE0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u w:val="single"/>
                              </w:rPr>
                              <w:t>・写真提供は本申請受付後メールをお送りしますので、そちらからご提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C9C6" id="テキスト ボックス 28" o:spid="_x0000_s1036" type="#_x0000_t202" style="position:absolute;left:0;text-align:left;margin-left:0;margin-top:2.2pt;width:405.6pt;height:71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" fillcolor="white [3201]" stroked="f" strokeweight=".5pt">
                <v:textbox>
                  <w:txbxContent>
                    <w:p w14:paraId="23DD6A2F" w14:textId="4E429A22" w:rsidR="003B2133" w:rsidRDefault="003B2133" w:rsidP="00485151">
                      <w:pPr>
                        <w:spacing w:line="30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・御殿場市商工会の会員資格を失った場合は、掲載されません。</w:t>
                      </w:r>
                    </w:p>
                    <w:p w14:paraId="4C9ABBDF" w14:textId="64FC804F" w:rsidR="00485151" w:rsidRPr="00485151" w:rsidRDefault="003B2133" w:rsidP="00485151">
                      <w:pPr>
                        <w:spacing w:line="30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・支店がある場合は、本紙をコピーして支店ごとにお申込み下さい。</w:t>
                      </w:r>
                    </w:p>
                    <w:p w14:paraId="69A1F467" w14:textId="3FF7C1CF" w:rsidR="00485151" w:rsidRDefault="00485151" w:rsidP="00485151">
                      <w:pPr>
                        <w:spacing w:line="30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・申請に伴う取得情報は、この事業目的以外には利用いたしません。</w:t>
                      </w:r>
                    </w:p>
                    <w:p w14:paraId="43674139" w14:textId="1293EC89" w:rsidR="004A7FE0" w:rsidRPr="004A7FE0" w:rsidRDefault="004A7FE0" w:rsidP="00485151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bCs/>
                          <w:u w:val="single"/>
                        </w:rPr>
                      </w:pPr>
                      <w:r w:rsidRPr="004A7FE0">
                        <w:rPr>
                          <w:rFonts w:ascii="HGPｺﾞｼｯｸM" w:eastAsia="HGPｺﾞｼｯｸM" w:hint="eastAsia"/>
                          <w:b/>
                          <w:bCs/>
                          <w:u w:val="single"/>
                        </w:rPr>
                        <w:t>・写真提供は本申請受付後メールをお送りしますので、そちらからご提供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72ADF" w14:textId="618BFB99" w:rsidR="00FF63FE" w:rsidRDefault="00FF63FE" w:rsidP="00D337F3">
      <w:pPr>
        <w:rPr>
          <w:rFonts w:ascii="HGPｺﾞｼｯｸM" w:eastAsia="HGPｺﾞｼｯｸM"/>
        </w:rPr>
      </w:pPr>
    </w:p>
    <w:p w14:paraId="71EDD373" w14:textId="77777777" w:rsidR="001D4147" w:rsidRPr="00702EB6" w:rsidRDefault="001D4147" w:rsidP="00D337F3">
      <w:pPr>
        <w:rPr>
          <w:rFonts w:ascii="HGPｺﾞｼｯｸM" w:eastAsia="HGPｺﾞｼｯｸM"/>
        </w:rPr>
      </w:pPr>
    </w:p>
    <w:sectPr w:rsidR="001D4147" w:rsidRPr="00702EB6" w:rsidSect="004109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EEB3" w14:textId="77777777" w:rsidR="00CB0397" w:rsidRDefault="00CB0397" w:rsidP="00343525">
      <w:r>
        <w:separator/>
      </w:r>
    </w:p>
  </w:endnote>
  <w:endnote w:type="continuationSeparator" w:id="0">
    <w:p w14:paraId="678A5EF0" w14:textId="77777777" w:rsidR="00CB0397" w:rsidRDefault="00CB0397" w:rsidP="0034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F4E13" w14:textId="77777777" w:rsidR="00CB0397" w:rsidRDefault="00CB0397" w:rsidP="00343525">
      <w:r>
        <w:separator/>
      </w:r>
    </w:p>
  </w:footnote>
  <w:footnote w:type="continuationSeparator" w:id="0">
    <w:p w14:paraId="70EB0B35" w14:textId="77777777" w:rsidR="00CB0397" w:rsidRDefault="00CB0397" w:rsidP="0034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7D4"/>
    <w:multiLevelType w:val="hybridMultilevel"/>
    <w:tmpl w:val="40241B86"/>
    <w:lvl w:ilvl="0" w:tplc="7172A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F3040"/>
    <w:multiLevelType w:val="hybridMultilevel"/>
    <w:tmpl w:val="5046E598"/>
    <w:lvl w:ilvl="0" w:tplc="A5A8A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80F4C"/>
    <w:multiLevelType w:val="hybridMultilevel"/>
    <w:tmpl w:val="F9AA84D2"/>
    <w:lvl w:ilvl="0" w:tplc="EB4E9992">
      <w:start w:val="1"/>
      <w:numFmt w:val="decimalEnclosedCircle"/>
      <w:lvlText w:val="%1"/>
      <w:lvlJc w:val="left"/>
      <w:pPr>
        <w:ind w:left="3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64" w:hanging="440"/>
      </w:pPr>
    </w:lvl>
    <w:lvl w:ilvl="2" w:tplc="04090011" w:tentative="1">
      <w:start w:val="1"/>
      <w:numFmt w:val="decimalEnclosedCircle"/>
      <w:lvlText w:val="%3"/>
      <w:lvlJc w:val="left"/>
      <w:pPr>
        <w:ind w:left="4104" w:hanging="440"/>
      </w:pPr>
    </w:lvl>
    <w:lvl w:ilvl="3" w:tplc="0409000F" w:tentative="1">
      <w:start w:val="1"/>
      <w:numFmt w:val="decimal"/>
      <w:lvlText w:val="%4."/>
      <w:lvlJc w:val="left"/>
      <w:pPr>
        <w:ind w:left="4544" w:hanging="440"/>
      </w:pPr>
    </w:lvl>
    <w:lvl w:ilvl="4" w:tplc="04090017" w:tentative="1">
      <w:start w:val="1"/>
      <w:numFmt w:val="aiueoFullWidth"/>
      <w:lvlText w:val="(%5)"/>
      <w:lvlJc w:val="left"/>
      <w:pPr>
        <w:ind w:left="4984" w:hanging="440"/>
      </w:pPr>
    </w:lvl>
    <w:lvl w:ilvl="5" w:tplc="04090011" w:tentative="1">
      <w:start w:val="1"/>
      <w:numFmt w:val="decimalEnclosedCircle"/>
      <w:lvlText w:val="%6"/>
      <w:lvlJc w:val="left"/>
      <w:pPr>
        <w:ind w:left="5424" w:hanging="440"/>
      </w:pPr>
    </w:lvl>
    <w:lvl w:ilvl="6" w:tplc="0409000F" w:tentative="1">
      <w:start w:val="1"/>
      <w:numFmt w:val="decimal"/>
      <w:lvlText w:val="%7."/>
      <w:lvlJc w:val="left"/>
      <w:pPr>
        <w:ind w:left="5864" w:hanging="440"/>
      </w:pPr>
    </w:lvl>
    <w:lvl w:ilvl="7" w:tplc="04090017" w:tentative="1">
      <w:start w:val="1"/>
      <w:numFmt w:val="aiueoFullWidth"/>
      <w:lvlText w:val="(%8)"/>
      <w:lvlJc w:val="left"/>
      <w:pPr>
        <w:ind w:left="6304" w:hanging="440"/>
      </w:pPr>
    </w:lvl>
    <w:lvl w:ilvl="8" w:tplc="04090011" w:tentative="1">
      <w:start w:val="1"/>
      <w:numFmt w:val="decimalEnclosedCircle"/>
      <w:lvlText w:val="%9"/>
      <w:lvlJc w:val="left"/>
      <w:pPr>
        <w:ind w:left="6744" w:hanging="440"/>
      </w:pPr>
    </w:lvl>
  </w:abstractNum>
  <w:abstractNum w:abstractNumId="3" w15:restartNumberingAfterBreak="0">
    <w:nsid w:val="18982DA0"/>
    <w:multiLevelType w:val="hybridMultilevel"/>
    <w:tmpl w:val="9258A4A0"/>
    <w:lvl w:ilvl="0" w:tplc="23FCE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31D29"/>
    <w:multiLevelType w:val="hybridMultilevel"/>
    <w:tmpl w:val="2C4240EE"/>
    <w:lvl w:ilvl="0" w:tplc="F3DE5516">
      <w:start w:val="1"/>
      <w:numFmt w:val="decimalEnclosedCircle"/>
      <w:suff w:val="nothing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5" w15:restartNumberingAfterBreak="0">
    <w:nsid w:val="3CDF68B1"/>
    <w:multiLevelType w:val="hybridMultilevel"/>
    <w:tmpl w:val="ED50B338"/>
    <w:lvl w:ilvl="0" w:tplc="42120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7B4266"/>
    <w:multiLevelType w:val="hybridMultilevel"/>
    <w:tmpl w:val="7F7C232A"/>
    <w:lvl w:ilvl="0" w:tplc="293062CC">
      <w:start w:val="1"/>
      <w:numFmt w:val="decimalEnclosedCircle"/>
      <w:suff w:val="nothing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7" w15:restartNumberingAfterBreak="0">
    <w:nsid w:val="6475294E"/>
    <w:multiLevelType w:val="hybridMultilevel"/>
    <w:tmpl w:val="A524C96E"/>
    <w:lvl w:ilvl="0" w:tplc="F3DE5516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C166CA"/>
    <w:multiLevelType w:val="hybridMultilevel"/>
    <w:tmpl w:val="AD1EC3CA"/>
    <w:lvl w:ilvl="0" w:tplc="E578A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5516708">
    <w:abstractNumId w:val="1"/>
  </w:num>
  <w:num w:numId="2" w16cid:durableId="1842351851">
    <w:abstractNumId w:val="3"/>
  </w:num>
  <w:num w:numId="3" w16cid:durableId="12657917">
    <w:abstractNumId w:val="0"/>
  </w:num>
  <w:num w:numId="4" w16cid:durableId="575551708">
    <w:abstractNumId w:val="5"/>
  </w:num>
  <w:num w:numId="5" w16cid:durableId="1192381167">
    <w:abstractNumId w:val="4"/>
  </w:num>
  <w:num w:numId="6" w16cid:durableId="1913154022">
    <w:abstractNumId w:val="2"/>
  </w:num>
  <w:num w:numId="7" w16cid:durableId="1638875870">
    <w:abstractNumId w:val="6"/>
  </w:num>
  <w:num w:numId="8" w16cid:durableId="1910534490">
    <w:abstractNumId w:val="7"/>
  </w:num>
  <w:num w:numId="9" w16cid:durableId="1150295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7A"/>
    <w:rsid w:val="0000271F"/>
    <w:rsid w:val="000167BF"/>
    <w:rsid w:val="00021E9B"/>
    <w:rsid w:val="00045B67"/>
    <w:rsid w:val="00070C1C"/>
    <w:rsid w:val="00073B75"/>
    <w:rsid w:val="00074688"/>
    <w:rsid w:val="00084FED"/>
    <w:rsid w:val="00085C4F"/>
    <w:rsid w:val="000A7918"/>
    <w:rsid w:val="000C1C88"/>
    <w:rsid w:val="000D37C0"/>
    <w:rsid w:val="000E4BDF"/>
    <w:rsid w:val="000E6989"/>
    <w:rsid w:val="000F0951"/>
    <w:rsid w:val="00105A5C"/>
    <w:rsid w:val="001066F0"/>
    <w:rsid w:val="001153CF"/>
    <w:rsid w:val="0012642B"/>
    <w:rsid w:val="00132464"/>
    <w:rsid w:val="00136730"/>
    <w:rsid w:val="00140B4B"/>
    <w:rsid w:val="0016176C"/>
    <w:rsid w:val="00161DCF"/>
    <w:rsid w:val="00161F1E"/>
    <w:rsid w:val="00166086"/>
    <w:rsid w:val="00170034"/>
    <w:rsid w:val="00185F09"/>
    <w:rsid w:val="00197948"/>
    <w:rsid w:val="001B3425"/>
    <w:rsid w:val="001B686B"/>
    <w:rsid w:val="001C5311"/>
    <w:rsid w:val="001D0349"/>
    <w:rsid w:val="001D3564"/>
    <w:rsid w:val="001D4147"/>
    <w:rsid w:val="001D57B9"/>
    <w:rsid w:val="001F5985"/>
    <w:rsid w:val="00203BFB"/>
    <w:rsid w:val="002072ED"/>
    <w:rsid w:val="0022330D"/>
    <w:rsid w:val="002243BE"/>
    <w:rsid w:val="00246CD1"/>
    <w:rsid w:val="002602AC"/>
    <w:rsid w:val="002858F6"/>
    <w:rsid w:val="0028619F"/>
    <w:rsid w:val="00293FE3"/>
    <w:rsid w:val="002B3C88"/>
    <w:rsid w:val="002D36C2"/>
    <w:rsid w:val="002D70EF"/>
    <w:rsid w:val="002E0642"/>
    <w:rsid w:val="002E3DA9"/>
    <w:rsid w:val="002E6717"/>
    <w:rsid w:val="002E7258"/>
    <w:rsid w:val="002F54A6"/>
    <w:rsid w:val="00302F4E"/>
    <w:rsid w:val="00317D1E"/>
    <w:rsid w:val="00323B9B"/>
    <w:rsid w:val="00326F36"/>
    <w:rsid w:val="00330E87"/>
    <w:rsid w:val="0033171E"/>
    <w:rsid w:val="00343525"/>
    <w:rsid w:val="00357676"/>
    <w:rsid w:val="00357E3D"/>
    <w:rsid w:val="00361F2F"/>
    <w:rsid w:val="003838C3"/>
    <w:rsid w:val="003842D2"/>
    <w:rsid w:val="00384C87"/>
    <w:rsid w:val="003A6393"/>
    <w:rsid w:val="003A6F70"/>
    <w:rsid w:val="003B2133"/>
    <w:rsid w:val="003B725C"/>
    <w:rsid w:val="003D440B"/>
    <w:rsid w:val="003F1C65"/>
    <w:rsid w:val="003F5946"/>
    <w:rsid w:val="00407274"/>
    <w:rsid w:val="00410951"/>
    <w:rsid w:val="004127FD"/>
    <w:rsid w:val="0041424D"/>
    <w:rsid w:val="00416061"/>
    <w:rsid w:val="00427CFB"/>
    <w:rsid w:val="00435876"/>
    <w:rsid w:val="00442DD4"/>
    <w:rsid w:val="004452F9"/>
    <w:rsid w:val="00446D50"/>
    <w:rsid w:val="00451225"/>
    <w:rsid w:val="0046694C"/>
    <w:rsid w:val="004828E6"/>
    <w:rsid w:val="004837CF"/>
    <w:rsid w:val="0048491A"/>
    <w:rsid w:val="00485151"/>
    <w:rsid w:val="004957D6"/>
    <w:rsid w:val="004A0307"/>
    <w:rsid w:val="004A2177"/>
    <w:rsid w:val="004A4C93"/>
    <w:rsid w:val="004A7FE0"/>
    <w:rsid w:val="004B2277"/>
    <w:rsid w:val="004B6AAF"/>
    <w:rsid w:val="004C67A7"/>
    <w:rsid w:val="004D107D"/>
    <w:rsid w:val="004D1D48"/>
    <w:rsid w:val="004D4C98"/>
    <w:rsid w:val="004E02B1"/>
    <w:rsid w:val="004F3660"/>
    <w:rsid w:val="004F6330"/>
    <w:rsid w:val="00512CD4"/>
    <w:rsid w:val="00522E92"/>
    <w:rsid w:val="00523DCA"/>
    <w:rsid w:val="00553407"/>
    <w:rsid w:val="00556A79"/>
    <w:rsid w:val="00565025"/>
    <w:rsid w:val="005719B3"/>
    <w:rsid w:val="00574710"/>
    <w:rsid w:val="005770DF"/>
    <w:rsid w:val="005841BF"/>
    <w:rsid w:val="00586827"/>
    <w:rsid w:val="005C597D"/>
    <w:rsid w:val="005D3901"/>
    <w:rsid w:val="005E5B1A"/>
    <w:rsid w:val="005E7832"/>
    <w:rsid w:val="005F1222"/>
    <w:rsid w:val="005F474E"/>
    <w:rsid w:val="00603380"/>
    <w:rsid w:val="00623697"/>
    <w:rsid w:val="0064017B"/>
    <w:rsid w:val="00655C30"/>
    <w:rsid w:val="00682F0E"/>
    <w:rsid w:val="00684638"/>
    <w:rsid w:val="00693241"/>
    <w:rsid w:val="00693974"/>
    <w:rsid w:val="006C4F3A"/>
    <w:rsid w:val="006C6C2A"/>
    <w:rsid w:val="006E32B4"/>
    <w:rsid w:val="006E5D50"/>
    <w:rsid w:val="006E7D4C"/>
    <w:rsid w:val="006F6D90"/>
    <w:rsid w:val="00700514"/>
    <w:rsid w:val="007016F0"/>
    <w:rsid w:val="00702EB6"/>
    <w:rsid w:val="00705978"/>
    <w:rsid w:val="0071469D"/>
    <w:rsid w:val="0072398B"/>
    <w:rsid w:val="00743965"/>
    <w:rsid w:val="00747925"/>
    <w:rsid w:val="00750027"/>
    <w:rsid w:val="007522AB"/>
    <w:rsid w:val="0075660E"/>
    <w:rsid w:val="00761A9B"/>
    <w:rsid w:val="00763B4A"/>
    <w:rsid w:val="00771B09"/>
    <w:rsid w:val="00787BEC"/>
    <w:rsid w:val="00793C7F"/>
    <w:rsid w:val="007A796E"/>
    <w:rsid w:val="007C1B2C"/>
    <w:rsid w:val="007D7245"/>
    <w:rsid w:val="007E43A7"/>
    <w:rsid w:val="007F1627"/>
    <w:rsid w:val="007F338C"/>
    <w:rsid w:val="00801E06"/>
    <w:rsid w:val="008026F0"/>
    <w:rsid w:val="00802AAC"/>
    <w:rsid w:val="0082390F"/>
    <w:rsid w:val="00835C6A"/>
    <w:rsid w:val="008423F7"/>
    <w:rsid w:val="00847C38"/>
    <w:rsid w:val="00856E0D"/>
    <w:rsid w:val="00873C85"/>
    <w:rsid w:val="00882DD5"/>
    <w:rsid w:val="00887D35"/>
    <w:rsid w:val="008A3F00"/>
    <w:rsid w:val="008A6453"/>
    <w:rsid w:val="008B3DD4"/>
    <w:rsid w:val="008B6AB5"/>
    <w:rsid w:val="008C009D"/>
    <w:rsid w:val="008F0001"/>
    <w:rsid w:val="00900B42"/>
    <w:rsid w:val="00906989"/>
    <w:rsid w:val="00921188"/>
    <w:rsid w:val="00927331"/>
    <w:rsid w:val="00935925"/>
    <w:rsid w:val="00966D37"/>
    <w:rsid w:val="0097230C"/>
    <w:rsid w:val="009723ED"/>
    <w:rsid w:val="009A1EB9"/>
    <w:rsid w:val="009C399D"/>
    <w:rsid w:val="009C3EC9"/>
    <w:rsid w:val="009C6318"/>
    <w:rsid w:val="009D788A"/>
    <w:rsid w:val="009E3ADC"/>
    <w:rsid w:val="00A0155D"/>
    <w:rsid w:val="00A202A3"/>
    <w:rsid w:val="00A20EB8"/>
    <w:rsid w:val="00A226F3"/>
    <w:rsid w:val="00A22A21"/>
    <w:rsid w:val="00A314A9"/>
    <w:rsid w:val="00A3333F"/>
    <w:rsid w:val="00A33E70"/>
    <w:rsid w:val="00A4286E"/>
    <w:rsid w:val="00A51243"/>
    <w:rsid w:val="00A55A51"/>
    <w:rsid w:val="00A570BC"/>
    <w:rsid w:val="00A60319"/>
    <w:rsid w:val="00A604A7"/>
    <w:rsid w:val="00A61D44"/>
    <w:rsid w:val="00A754A2"/>
    <w:rsid w:val="00A82A06"/>
    <w:rsid w:val="00A82DAE"/>
    <w:rsid w:val="00A82E7A"/>
    <w:rsid w:val="00A95C27"/>
    <w:rsid w:val="00AD3383"/>
    <w:rsid w:val="00AE1134"/>
    <w:rsid w:val="00AF2E25"/>
    <w:rsid w:val="00AF67F4"/>
    <w:rsid w:val="00B110C9"/>
    <w:rsid w:val="00B16237"/>
    <w:rsid w:val="00B2101D"/>
    <w:rsid w:val="00B22A0C"/>
    <w:rsid w:val="00B279E5"/>
    <w:rsid w:val="00B3020F"/>
    <w:rsid w:val="00B3306C"/>
    <w:rsid w:val="00B376B7"/>
    <w:rsid w:val="00B46167"/>
    <w:rsid w:val="00B643F3"/>
    <w:rsid w:val="00B73212"/>
    <w:rsid w:val="00B73B55"/>
    <w:rsid w:val="00B82ED9"/>
    <w:rsid w:val="00B8326F"/>
    <w:rsid w:val="00B86052"/>
    <w:rsid w:val="00B869A2"/>
    <w:rsid w:val="00BA5C65"/>
    <w:rsid w:val="00BB5D46"/>
    <w:rsid w:val="00BD568D"/>
    <w:rsid w:val="00BE707C"/>
    <w:rsid w:val="00BF03AD"/>
    <w:rsid w:val="00BF628E"/>
    <w:rsid w:val="00C0409B"/>
    <w:rsid w:val="00C2767F"/>
    <w:rsid w:val="00C34F8C"/>
    <w:rsid w:val="00C420AF"/>
    <w:rsid w:val="00C440D0"/>
    <w:rsid w:val="00C4426D"/>
    <w:rsid w:val="00C47A3D"/>
    <w:rsid w:val="00C54E91"/>
    <w:rsid w:val="00C555A5"/>
    <w:rsid w:val="00C561F8"/>
    <w:rsid w:val="00C57290"/>
    <w:rsid w:val="00C6722F"/>
    <w:rsid w:val="00C9477E"/>
    <w:rsid w:val="00CA1BE7"/>
    <w:rsid w:val="00CB0397"/>
    <w:rsid w:val="00CB7E9D"/>
    <w:rsid w:val="00CC0550"/>
    <w:rsid w:val="00CC3470"/>
    <w:rsid w:val="00CC357A"/>
    <w:rsid w:val="00CD0E69"/>
    <w:rsid w:val="00CD1CA6"/>
    <w:rsid w:val="00D02452"/>
    <w:rsid w:val="00D337F3"/>
    <w:rsid w:val="00D4679E"/>
    <w:rsid w:val="00D550C1"/>
    <w:rsid w:val="00D55925"/>
    <w:rsid w:val="00D648B1"/>
    <w:rsid w:val="00D66F8C"/>
    <w:rsid w:val="00D84BCB"/>
    <w:rsid w:val="00D85369"/>
    <w:rsid w:val="00D85E9D"/>
    <w:rsid w:val="00DA5862"/>
    <w:rsid w:val="00DA65F5"/>
    <w:rsid w:val="00DD043B"/>
    <w:rsid w:val="00DD1A3E"/>
    <w:rsid w:val="00DF0F6F"/>
    <w:rsid w:val="00DF10ED"/>
    <w:rsid w:val="00E057F8"/>
    <w:rsid w:val="00E0779B"/>
    <w:rsid w:val="00E106E1"/>
    <w:rsid w:val="00E106F3"/>
    <w:rsid w:val="00E11F9A"/>
    <w:rsid w:val="00E14DCA"/>
    <w:rsid w:val="00E22693"/>
    <w:rsid w:val="00E324CF"/>
    <w:rsid w:val="00E45C81"/>
    <w:rsid w:val="00E671DD"/>
    <w:rsid w:val="00E70164"/>
    <w:rsid w:val="00E80CDD"/>
    <w:rsid w:val="00E86198"/>
    <w:rsid w:val="00E9144C"/>
    <w:rsid w:val="00EB13FF"/>
    <w:rsid w:val="00EB18AD"/>
    <w:rsid w:val="00ED3855"/>
    <w:rsid w:val="00EE2DD1"/>
    <w:rsid w:val="00EF04AB"/>
    <w:rsid w:val="00F172A6"/>
    <w:rsid w:val="00F65958"/>
    <w:rsid w:val="00F71B97"/>
    <w:rsid w:val="00F908A9"/>
    <w:rsid w:val="00FB24D2"/>
    <w:rsid w:val="00FD141F"/>
    <w:rsid w:val="00FF59A0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93C60F8"/>
  <w15:chartTrackingRefBased/>
  <w15:docId w15:val="{0005C08E-AABA-4BAC-82F0-AFB85073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525"/>
  </w:style>
  <w:style w:type="paragraph" w:styleId="a5">
    <w:name w:val="footer"/>
    <w:basedOn w:val="a"/>
    <w:link w:val="a6"/>
    <w:uiPriority w:val="99"/>
    <w:unhideWhenUsed/>
    <w:rsid w:val="0034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525"/>
  </w:style>
  <w:style w:type="paragraph" w:styleId="a7">
    <w:name w:val="Balloon Text"/>
    <w:basedOn w:val="a"/>
    <w:link w:val="a8"/>
    <w:uiPriority w:val="99"/>
    <w:semiHidden/>
    <w:unhideWhenUsed/>
    <w:rsid w:val="007F3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3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65025"/>
    <w:pPr>
      <w:ind w:leftChars="400" w:left="840"/>
    </w:pPr>
  </w:style>
  <w:style w:type="character" w:styleId="aa">
    <w:name w:val="Hyperlink"/>
    <w:basedOn w:val="a0"/>
    <w:uiPriority w:val="99"/>
    <w:unhideWhenUsed/>
    <w:rsid w:val="005770D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70D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95C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C4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EDF7-CFAF-4146-829E-B5953A6D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貴央</dc:creator>
  <cp:keywords/>
  <dc:description/>
  <cp:lastModifiedBy>遠藤　美緒</cp:lastModifiedBy>
  <cp:revision>208</cp:revision>
  <cp:lastPrinted>2025-09-24T06:16:00Z</cp:lastPrinted>
  <dcterms:created xsi:type="dcterms:W3CDTF">2019-09-27T08:14:00Z</dcterms:created>
  <dcterms:modified xsi:type="dcterms:W3CDTF">2025-10-15T05:36:00Z</dcterms:modified>
</cp:coreProperties>
</file>